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BF8E" w14:textId="69757A76" w:rsidR="009504BC" w:rsidRPr="0024723D" w:rsidRDefault="004E3699" w:rsidP="003061E5">
      <w:pPr>
        <w:spacing w:after="0"/>
        <w:jc w:val="thaiDistribute"/>
        <w:rPr>
          <w:rFonts w:ascii="TH SarabunPSK" w:hAnsi="TH SarabunPSK" w:cs="TH SarabunPSK" w:hint="c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76EDD485" wp14:editId="062AF8AA">
                <wp:simplePos x="0" y="0"/>
                <wp:positionH relativeFrom="rightMargin">
                  <wp:posOffset>-342900</wp:posOffset>
                </wp:positionH>
                <wp:positionV relativeFrom="page">
                  <wp:posOffset>152400</wp:posOffset>
                </wp:positionV>
                <wp:extent cx="638175" cy="849630"/>
                <wp:effectExtent l="0" t="0" r="9525" b="7620"/>
                <wp:wrapNone/>
                <wp:docPr id="13171441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4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D5FA" w14:textId="412F45C5" w:rsidR="00651C67" w:rsidRPr="00397441" w:rsidRDefault="00651C67" w:rsidP="00651C67">
                            <w:pPr>
                              <w:pStyle w:val="NoSpacing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D485" id="Rectangle 11" o:spid="_x0000_s1026" style="position:absolute;left:0;text-align:left;margin-left:-27pt;margin-top:12pt;width:50.25pt;height:66.9pt;z-index:251665408;visibility:visible;mso-wrap-style:square;mso-width-percent:0;mso-height-percent:0;mso-wrap-distance-left:18pt;mso-wrap-distance-top:18pt;mso-wrap-distance-right:18pt;mso-wrap-distance-bottom:18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" fillcolor="white [3212]" stroked="f" strokeweight="1pt">
                <v:textbox inset="18pt,18pt,18pt,18pt">
                  <w:txbxContent>
                    <w:p w14:paraId="7670D5FA" w14:textId="412F45C5" w:rsidR="00651C67" w:rsidRPr="00397441" w:rsidRDefault="00651C67" w:rsidP="00651C67">
                      <w:pPr>
                        <w:pStyle w:val="NoSpacing"/>
                        <w:rPr>
                          <w:rFonts w:hint="cs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4723D" w:rsidRPr="0024723D">
        <w:rPr>
          <w:rFonts w:ascii="TH SarabunPSK" w:hAnsi="TH SarabunPSK" w:cs="TH SarabunPSK" w:hint="cs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F3BAF3" wp14:editId="1BC159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9725" cy="1609725"/>
            <wp:effectExtent l="0" t="0" r="9525" b="9525"/>
            <wp:wrapSquare wrapText="bothSides"/>
            <wp:docPr id="182842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3363" name="Picture 1828423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FDFA" w14:textId="6397AF95" w:rsidR="0024723D" w:rsidRDefault="0024723D" w:rsidP="003061E5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14:paraId="00CFF8D2" w14:textId="292592E0" w:rsidR="003061E5" w:rsidRPr="0024723D" w:rsidRDefault="003061E5" w:rsidP="003061E5">
      <w:pPr>
        <w:spacing w:after="0"/>
        <w:jc w:val="thaiDistribute"/>
        <w:rPr>
          <w:rFonts w:ascii="TH SarabunPSK" w:hAnsi="TH SarabunPSK" w:cs="TH SarabunPSK" w:hint="cs"/>
          <w:sz w:val="40"/>
          <w:szCs w:val="40"/>
        </w:rPr>
      </w:pPr>
    </w:p>
    <w:p w14:paraId="067DF4F8" w14:textId="5D0A268B" w:rsidR="0024723D" w:rsidRPr="0024723D" w:rsidRDefault="0024723D" w:rsidP="003061E5">
      <w:pPr>
        <w:spacing w:after="0"/>
        <w:jc w:val="thaiDistribute"/>
        <w:rPr>
          <w:rFonts w:ascii="TH SarabunPSK" w:hAnsi="TH SarabunPSK" w:cs="TH SarabunPSK" w:hint="cs"/>
          <w:sz w:val="40"/>
          <w:szCs w:val="40"/>
        </w:rPr>
      </w:pPr>
    </w:p>
    <w:p w14:paraId="3D1258AD" w14:textId="77777777" w:rsidR="008053B4" w:rsidRDefault="008053B4" w:rsidP="003061E5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14:paraId="0796B75C" w14:textId="719D5D54" w:rsidR="009504BC" w:rsidRPr="009504BC" w:rsidRDefault="009504BC" w:rsidP="003061E5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504BC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5BAC668A" w14:textId="0D156135" w:rsidR="009504BC" w:rsidRPr="008232D8" w:rsidRDefault="009504BC" w:rsidP="003061E5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t>การนำ</w:t>
      </w:r>
      <w:r w:rsidR="009664B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232D8">
        <w:rPr>
          <w:rFonts w:ascii="TH SarabunPSK" w:hAnsi="TH SarabunPSK" w:cs="TH SarabunPSK" w:hint="cs"/>
          <w:b/>
          <w:bCs/>
          <w:sz w:val="40"/>
          <w:szCs w:val="40"/>
        </w:rPr>
        <w:t>Graph</w:t>
      </w:r>
      <w:r w:rsidR="009664B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t>มาประยุกต์ใช้นการท่องเที่ยวจุดตั้งแคมป์</w:t>
      </w:r>
    </w:p>
    <w:p w14:paraId="6EE242F0" w14:textId="7D4793B0" w:rsidR="009504BC" w:rsidRDefault="009504BC" w:rsidP="003061E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DF9CA23" w14:textId="77777777" w:rsidR="003061E5" w:rsidRPr="0024723D" w:rsidRDefault="003061E5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0760AE5D" w14:textId="05738F14" w:rsidR="009504BC" w:rsidRPr="008232D8" w:rsidRDefault="009504BC" w:rsidP="003061E5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3D44A25F" w14:textId="08E75114" w:rsidR="009504BC" w:rsidRPr="0024723D" w:rsidRDefault="009504BC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 w:rsidRPr="0024723D">
        <w:rPr>
          <w:rFonts w:ascii="TH SarabunPSK" w:hAnsi="TH SarabunPSK" w:cs="TH SarabunPSK" w:hint="cs"/>
          <w:sz w:val="40"/>
          <w:szCs w:val="40"/>
          <w:cs/>
        </w:rPr>
        <w:t>นาย</w:t>
      </w:r>
      <w:r w:rsidRPr="0024723D">
        <w:rPr>
          <w:rFonts w:ascii="TH SarabunPSK" w:hAnsi="TH SarabunPSK" w:cs="TH SarabunPSK" w:hint="cs"/>
          <w:sz w:val="40"/>
          <w:szCs w:val="40"/>
        </w:rPr>
        <w:t xml:space="preserve"> </w:t>
      </w:r>
      <w:r w:rsidR="0024723D" w:rsidRPr="0024723D">
        <w:rPr>
          <w:rFonts w:ascii="TH SarabunPSK" w:hAnsi="TH SarabunPSK" w:cs="TH SarabunPSK" w:hint="cs"/>
          <w:sz w:val="40"/>
          <w:szCs w:val="40"/>
          <w:cs/>
        </w:rPr>
        <w:t>ณภัทร เที่ยงธรรม</w:t>
      </w:r>
      <w:r w:rsidR="0024723D" w:rsidRPr="0024723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4723D" w:rsidRPr="0024723D">
        <w:rPr>
          <w:rFonts w:ascii="TH SarabunPSK" w:hAnsi="TH SarabunPSK" w:cs="TH SarabunPSK" w:hint="cs"/>
          <w:sz w:val="40"/>
          <w:szCs w:val="40"/>
        </w:rPr>
        <w:t>6506022420011</w:t>
      </w:r>
    </w:p>
    <w:p w14:paraId="1683E6E9" w14:textId="3E121051" w:rsidR="009504BC" w:rsidRPr="0024723D" w:rsidRDefault="009504BC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 w:rsidRPr="0024723D">
        <w:rPr>
          <w:rFonts w:ascii="TH SarabunPSK" w:hAnsi="TH SarabunPSK" w:cs="TH SarabunPSK" w:hint="cs"/>
          <w:sz w:val="40"/>
          <w:szCs w:val="40"/>
          <w:cs/>
        </w:rPr>
        <w:t>นาย</w:t>
      </w:r>
      <w:r w:rsidRPr="0024723D">
        <w:rPr>
          <w:rFonts w:ascii="TH SarabunPSK" w:hAnsi="TH SarabunPSK" w:cs="TH SarabunPSK" w:hint="cs"/>
          <w:sz w:val="40"/>
          <w:szCs w:val="40"/>
        </w:rPr>
        <w:t xml:space="preserve"> </w:t>
      </w:r>
      <w:r w:rsidR="0024723D" w:rsidRPr="0024723D">
        <w:rPr>
          <w:rFonts w:ascii="TH SarabunPSK" w:hAnsi="TH SarabunPSK" w:cs="TH SarabunPSK" w:hint="cs"/>
          <w:sz w:val="40"/>
          <w:szCs w:val="40"/>
          <w:cs/>
        </w:rPr>
        <w:t>ศรณ์ปรุฬห์ บุญมาก</w:t>
      </w:r>
      <w:r w:rsidR="0024723D" w:rsidRPr="0024723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4723D" w:rsidRPr="0024723D">
        <w:rPr>
          <w:rFonts w:ascii="TH SarabunPSK" w:hAnsi="TH SarabunPSK" w:cs="TH SarabunPSK" w:hint="cs"/>
          <w:sz w:val="40"/>
          <w:szCs w:val="40"/>
        </w:rPr>
        <w:t>6506022410023</w:t>
      </w:r>
    </w:p>
    <w:p w14:paraId="0D97A38C" w14:textId="32CC7CA7" w:rsidR="0024723D" w:rsidRDefault="0024723D" w:rsidP="00651C67">
      <w:pPr>
        <w:spacing w:after="0"/>
        <w:jc w:val="right"/>
        <w:rPr>
          <w:rFonts w:ascii="TH SarabunPSK" w:hAnsi="TH SarabunPSK" w:cs="TH SarabunPSK"/>
          <w:sz w:val="40"/>
          <w:szCs w:val="40"/>
        </w:rPr>
      </w:pPr>
    </w:p>
    <w:p w14:paraId="69D6E7A2" w14:textId="77777777" w:rsidR="003061E5" w:rsidRPr="0024723D" w:rsidRDefault="003061E5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1B7957FA" w14:textId="420273EB" w:rsidR="009504BC" w:rsidRPr="008232D8" w:rsidRDefault="009504BC" w:rsidP="003061E5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t>นำเสนอ</w:t>
      </w:r>
    </w:p>
    <w:p w14:paraId="74E72079" w14:textId="77777777" w:rsidR="0024723D" w:rsidRPr="0024723D" w:rsidRDefault="0024723D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 w:rsidRPr="0024723D">
        <w:rPr>
          <w:rFonts w:ascii="TH SarabunPSK" w:hAnsi="TH SarabunPSK" w:cs="TH SarabunPSK" w:hint="cs"/>
          <w:sz w:val="40"/>
          <w:szCs w:val="40"/>
          <w:cs/>
        </w:rPr>
        <w:t>ผศ.สุพาภรณ์ ซิ้มเจริญ</w:t>
      </w:r>
    </w:p>
    <w:p w14:paraId="3682A3AD" w14:textId="7481314D" w:rsidR="009504BC" w:rsidRDefault="009504BC" w:rsidP="003061E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1B4D560E" w14:textId="77777777" w:rsidR="003061E5" w:rsidRPr="0024723D" w:rsidRDefault="003061E5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02E8046A" w14:textId="1698458E" w:rsidR="009504BC" w:rsidRPr="0024723D" w:rsidRDefault="009504BC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 w:rsidRPr="0024723D">
        <w:rPr>
          <w:rFonts w:ascii="TH SarabunPSK" w:hAnsi="TH SarabunPSK" w:cs="TH SarabunPSK" w:hint="cs"/>
          <w:sz w:val="40"/>
          <w:szCs w:val="40"/>
          <w:cs/>
        </w:rPr>
        <w:t>รายงานนี้เป็นส่วนหนึ่งของวิชา</w:t>
      </w:r>
    </w:p>
    <w:p w14:paraId="3FA9B12B" w14:textId="7D324F80" w:rsidR="009504BC" w:rsidRPr="0024723D" w:rsidRDefault="009504BC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hyperlink r:id="rId9" w:tgtFrame="_self" w:history="1">
        <w:r w:rsidRPr="0024723D">
          <w:rPr>
            <w:rStyle w:val="Hyperlink"/>
            <w:rFonts w:ascii="TH SarabunPSK" w:hAnsi="TH SarabunPSK" w:cs="TH SarabunPSK" w:hint="cs"/>
            <w:color w:val="auto"/>
            <w:sz w:val="40"/>
            <w:szCs w:val="40"/>
            <w:u w:val="none"/>
          </w:rPr>
          <w:t>Problem Solving</w:t>
        </w:r>
      </w:hyperlink>
      <w:r w:rsidR="008053B4">
        <w:rPr>
          <w:rFonts w:ascii="TH SarabunPSK" w:hAnsi="TH SarabunPSK" w:cs="TH SarabunPSK"/>
          <w:sz w:val="40"/>
          <w:szCs w:val="40"/>
        </w:rPr>
        <w:t xml:space="preserve"> </w:t>
      </w:r>
      <w:r w:rsidR="008053B4" w:rsidRPr="008053B4">
        <w:rPr>
          <w:rFonts w:ascii="TH SarabunPSK" w:hAnsi="TH SarabunPSK" w:cs="TH SarabunPSK" w:hint="cs"/>
          <w:sz w:val="40"/>
          <w:szCs w:val="40"/>
        </w:rPr>
        <w:t>060233110</w:t>
      </w:r>
    </w:p>
    <w:p w14:paraId="0F45B583" w14:textId="77777777" w:rsidR="0024723D" w:rsidRPr="0024723D" w:rsidRDefault="0024723D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</w:t>
      </w:r>
      <w:r>
        <w:rPr>
          <w:rFonts w:ascii="TH SarabunPSK" w:hAnsi="TH SarabunPSK" w:cs="TH SarabunPSK"/>
          <w:sz w:val="40"/>
          <w:szCs w:val="40"/>
        </w:rPr>
        <w:t xml:space="preserve"> 2 </w:t>
      </w:r>
      <w:r w:rsidRPr="0024723D">
        <w:rPr>
          <w:rFonts w:ascii="TH SarabunPSK" w:hAnsi="TH SarabunPSK" w:cs="TH SarabunPSK" w:hint="cs"/>
          <w:sz w:val="40"/>
          <w:szCs w:val="40"/>
          <w:cs/>
        </w:rPr>
        <w:t xml:space="preserve">ประจำปีการศึกศา </w:t>
      </w:r>
      <w:r w:rsidRPr="0024723D">
        <w:rPr>
          <w:rFonts w:ascii="TH SarabunPSK" w:hAnsi="TH SarabunPSK" w:cs="TH SarabunPSK" w:hint="cs"/>
          <w:sz w:val="40"/>
          <w:szCs w:val="40"/>
        </w:rPr>
        <w:t>2565</w:t>
      </w:r>
    </w:p>
    <w:p w14:paraId="58B61755" w14:textId="0F696471" w:rsidR="003061E5" w:rsidRPr="0024723D" w:rsidRDefault="009504BC" w:rsidP="003061E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 w:rsidRPr="0024723D">
        <w:rPr>
          <w:rFonts w:ascii="TH SarabunPSK" w:hAnsi="TH SarabunPSK" w:cs="TH SarabunPSK" w:hint="cs"/>
          <w:sz w:val="40"/>
          <w:szCs w:val="40"/>
          <w:cs/>
        </w:rPr>
        <w:t>หมาวิทยาลัยเทคโนโลยีพระจอมเกล้าพระนครเหนือ</w:t>
      </w:r>
    </w:p>
    <w:p w14:paraId="06FF453A" w14:textId="2AA27309" w:rsidR="0024723D" w:rsidRPr="008232D8" w:rsidRDefault="003F54AC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523E62E" wp14:editId="705A44B8">
                <wp:simplePos x="0" y="0"/>
                <wp:positionH relativeFrom="margin">
                  <wp:posOffset>5638800</wp:posOffset>
                </wp:positionH>
                <wp:positionV relativeFrom="page">
                  <wp:posOffset>209550</wp:posOffset>
                </wp:positionV>
                <wp:extent cx="3547110" cy="849630"/>
                <wp:effectExtent l="0" t="0" r="0" b="7620"/>
                <wp:wrapNone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84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3F1D" w14:textId="77777777" w:rsidR="003F54AC" w:rsidRPr="00397441" w:rsidRDefault="003F54AC" w:rsidP="003F54A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397441">
                              <w:rPr>
                                <w:rFonts w:ascii="TH SarabunPSK" w:hAnsi="TH SarabunPSK" w:cs="TH SarabunPSK" w:hint="cs"/>
                                <w:cap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E62E" id="_x0000_s1027" style="position:absolute;left:0;text-align:left;margin-left:444pt;margin-top:16.5pt;width:279.3pt;height:66.9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" fillcolor="white [3212]" stroked="f" strokeweight="1pt">
                <v:textbox inset="18pt,18pt,18pt,18pt">
                  <w:txbxContent>
                    <w:p w14:paraId="117F3F1D" w14:textId="77777777" w:rsidR="003F54AC" w:rsidRPr="00397441" w:rsidRDefault="003F54AC" w:rsidP="003F54A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397441">
                        <w:rPr>
                          <w:rFonts w:ascii="TH SarabunPSK" w:hAnsi="TH SarabunPSK" w:cs="TH SarabunPSK" w:hint="cs"/>
                          <w:cap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053B4"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361A165" w14:textId="77777777" w:rsidR="008053B4" w:rsidRPr="008053B4" w:rsidRDefault="008053B4" w:rsidP="003061E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053B4">
        <w:rPr>
          <w:rFonts w:ascii="TH SarabunPSK" w:hAnsi="TH SarabunPSK" w:cs="TH SarabunPSK" w:hint="cs"/>
          <w:sz w:val="32"/>
          <w:szCs w:val="32"/>
          <w:cs/>
        </w:rPr>
        <w:t>ทุกวันนี้ผู้คนในสังคมต่างต้องแบกรับภาระและความกดดัน ทั้งจากการติดต่อสื่อสาร โซเชียลมีเดีย การเรียน การทำงาน พวกเขามักจะคิดถึงสถานที่หลบซ่อนเพื่อที่จะเป็นตัวของตัวเองได้อย่างร้อยเปอร์เซ็นต์ และการท่องเที่ยวในรูปแบบแคมป์ปิ้งดูจะเป็นทางเลือกที่เหมาะสมที่สุด หลายคนที่ออกไปตั้งแคมป์ในวันหยุด มักพูดเหมือนกันว่าเป็นการออกมาหาธรรมชาติและประสบการณ์ใหม่ ๆ</w:t>
      </w:r>
    </w:p>
    <w:p w14:paraId="03799CC0" w14:textId="662135C5" w:rsidR="008053B4" w:rsidRPr="008053B4" w:rsidRDefault="008053B4" w:rsidP="003061E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053B4">
        <w:rPr>
          <w:rFonts w:ascii="TH SarabunPSK" w:hAnsi="TH SarabunPSK" w:cs="TH SarabunPSK" w:hint="cs"/>
          <w:sz w:val="32"/>
          <w:szCs w:val="32"/>
          <w:cs/>
        </w:rPr>
        <w:t>จากชีวิตที่แสนจะจำเจ หน้าคอมพิวเตอร์ หรือการทำงานแบบซ้ำเดิมทุกวัน เพราะการไปเที่ยวแบบแคมป์ปิ้งนั้นจะแตกต่างจากการไปนอนโรงแรม ที่คุณต้องตื่นมาเจ็ดโมงเช้าเพื่อกินอาหารเช้าและออกไปเที่ยว แต่การตั้งแคมป์คือการผจญภัยในทุกขั้นตอนของการเดินทาง เหนืออื่นใดคือการได้อยู่กับครอบครัวกับเพื่อนฝูงตลอดเวลาของการเดินทาง ทำให้ได้พูดคุยได้ปรับทำความเข้าใจกัน และได้เห็นตัวตนของกันและกันมากยิ่งขึ้น</w:t>
      </w:r>
      <w:r w:rsidRPr="008053B4">
        <w:rPr>
          <w:rFonts w:ascii="TH SarabunPSK" w:hAnsi="TH SarabunPSK" w:cs="TH SarabunPSK" w:hint="cs"/>
          <w:sz w:val="32"/>
          <w:szCs w:val="32"/>
          <w:cs/>
        </w:rPr>
        <w:t xml:space="preserve"> คณะผู้จัดทำจึงได้สร้างงานชิ้นนี้ขึ้นเพื่ออำนาย</w:t>
      </w:r>
      <w:r w:rsidRPr="008053B4"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Pr="008053B4">
        <w:rPr>
          <w:rFonts w:ascii="TH SarabunPSK" w:hAnsi="TH SarabunPSK" w:cs="TH SarabunPSK" w:hint="cs"/>
          <w:sz w:val="32"/>
          <w:szCs w:val="32"/>
          <w:cs/>
        </w:rPr>
        <w:t>ในการท่องเที่ยว พวกเราหวังว่ารายงานนี้จะเป็นประโยขทั้งด้านการใช้งานและการศึษา</w:t>
      </w:r>
    </w:p>
    <w:p w14:paraId="1199FAE9" w14:textId="77777777" w:rsidR="008053B4" w:rsidRPr="008053B4" w:rsidRDefault="008053B4" w:rsidP="003061E5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0B8F11CC" w14:textId="1FA36954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ผู้จัดทำ</w:t>
      </w:r>
    </w:p>
    <w:p w14:paraId="5B0C8C23" w14:textId="0B6905A4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570A1FC5" w14:textId="3A71B570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374A609B" w14:textId="3B68E8C2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42B63B22" w14:textId="64076D54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0BFA1186" w14:textId="137F0BA3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0BEE2A69" w14:textId="4ADDA87B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34954236" w14:textId="5D19EF0D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46F4B2F8" w14:textId="3482A77D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1360469F" w14:textId="6F81FDED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68F767D4" w14:textId="76571E3B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072FC50F" w14:textId="593F025D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614A9648" w14:textId="05742299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53600446" w14:textId="2590D037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3F909F34" w14:textId="2A3863D6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505AC954" w14:textId="45EA8B62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51F20FB5" w14:textId="4E517C2D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2715B9FE" w14:textId="078D117B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49E444BE" w14:textId="552E1B8B" w:rsidR="003061E5" w:rsidRDefault="003061E5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64E37A43" w14:textId="77777777" w:rsidR="003061E5" w:rsidRDefault="003061E5" w:rsidP="003061E5">
      <w:pPr>
        <w:spacing w:after="0"/>
        <w:jc w:val="right"/>
        <w:rPr>
          <w:rFonts w:ascii="TH SarabunPSK" w:hAnsi="TH SarabunPSK" w:cs="TH SarabunPSK" w:hint="cs"/>
          <w:sz w:val="24"/>
          <w:szCs w:val="32"/>
        </w:rPr>
      </w:pPr>
    </w:p>
    <w:p w14:paraId="0A2F7BC6" w14:textId="412788A5" w:rsidR="008053B4" w:rsidRDefault="008053B4" w:rsidP="003061E5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24B1FACF" w14:textId="5CF5F2FF" w:rsidR="008C1D39" w:rsidRPr="006C0B30" w:rsidRDefault="00037F74" w:rsidP="00037F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9C199" wp14:editId="461B199D">
                <wp:simplePos x="0" y="0"/>
                <wp:positionH relativeFrom="margin">
                  <wp:posOffset>5721985</wp:posOffset>
                </wp:positionH>
                <wp:positionV relativeFrom="paragraph">
                  <wp:posOffset>307975</wp:posOffset>
                </wp:positionV>
                <wp:extent cx="1828800" cy="1828800"/>
                <wp:effectExtent l="0" t="0" r="0" b="0"/>
                <wp:wrapNone/>
                <wp:docPr id="1207872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452E1" w14:textId="5698617E" w:rsidR="00037F74" w:rsidRPr="00037F74" w:rsidRDefault="00037F74" w:rsidP="00037F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7F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  <w:p w14:paraId="2EE114A3" w14:textId="65055C40" w:rsidR="00037F74" w:rsidRPr="00037F74" w:rsidRDefault="00037F74" w:rsidP="00037F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7F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  <w:p w14:paraId="19B0EA81" w14:textId="3B83A687" w:rsidR="00037F74" w:rsidRPr="00037F74" w:rsidRDefault="00037F74" w:rsidP="00037F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7F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-3</w:t>
                            </w:r>
                          </w:p>
                          <w:p w14:paraId="44984F8D" w14:textId="2230AB24" w:rsidR="00037F74" w:rsidRPr="00037F74" w:rsidRDefault="00037F74" w:rsidP="00037F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7F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9C1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50.55pt;margin-top:24.2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zTQ5Z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001452E1" w14:textId="5698617E" w:rsidR="00037F74" w:rsidRPr="00037F74" w:rsidRDefault="00037F74" w:rsidP="00037F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7F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  <w:p w14:paraId="2EE114A3" w14:textId="65055C40" w:rsidR="00037F74" w:rsidRPr="00037F74" w:rsidRDefault="00037F74" w:rsidP="00037F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7F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  <w:p w14:paraId="19B0EA81" w14:textId="3B83A687" w:rsidR="00037F74" w:rsidRPr="00037F74" w:rsidRDefault="00037F74" w:rsidP="00037F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7F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-3</w:t>
                      </w:r>
                    </w:p>
                    <w:p w14:paraId="44984F8D" w14:textId="2230AB24" w:rsidR="00037F74" w:rsidRPr="00037F74" w:rsidRDefault="00037F74" w:rsidP="00037F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7F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4AC"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35429E69" wp14:editId="7B15DFC0">
                <wp:simplePos x="0" y="0"/>
                <wp:positionH relativeFrom="rightMargin">
                  <wp:posOffset>-304800</wp:posOffset>
                </wp:positionH>
                <wp:positionV relativeFrom="page">
                  <wp:posOffset>200025</wp:posOffset>
                </wp:positionV>
                <wp:extent cx="638175" cy="849630"/>
                <wp:effectExtent l="0" t="0" r="9525" b="7620"/>
                <wp:wrapNone/>
                <wp:docPr id="102286429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4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951F" w14:textId="47878FB2" w:rsidR="003F54AC" w:rsidRPr="00397441" w:rsidRDefault="003F54AC" w:rsidP="003F54AC">
                            <w:pPr>
                              <w:pStyle w:val="NoSpacing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ap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9E69" id="_x0000_s1029" style="position:absolute;left:0;text-align:left;margin-left:-24pt;margin-top:15.75pt;width:50.25pt;height:66.9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" fillcolor="white [3212]" stroked="f" strokeweight="1pt">
                <v:textbox inset="18pt,18pt,18pt,18pt">
                  <w:txbxContent>
                    <w:p w14:paraId="49B9951F" w14:textId="47878FB2" w:rsidR="003F54AC" w:rsidRPr="00397441" w:rsidRDefault="003F54AC" w:rsidP="003F54AC">
                      <w:pPr>
                        <w:pStyle w:val="NoSpacing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ap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C0B30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</w:p>
    <w:p w14:paraId="7C89BE1D" w14:textId="18B27FEB" w:rsidR="00037F74" w:rsidRPr="00037F74" w:rsidRDefault="00037F74" w:rsidP="00037F74">
      <w:pPr>
        <w:spacing w:after="0"/>
        <w:jc w:val="both"/>
        <w:rPr>
          <w:rFonts w:ascii="TH SarabunPSK" w:hAnsi="TH SarabunPSK" w:cs="TH SarabunPSK"/>
          <w:sz w:val="24"/>
          <w:szCs w:val="32"/>
        </w:rPr>
      </w:pPr>
      <w:r w:rsidRPr="00037F74">
        <w:rPr>
          <w:rFonts w:ascii="TH SarabunPSK" w:hAnsi="TH SarabunPSK" w:cs="TH SarabunPSK" w:hint="cs"/>
          <w:sz w:val="24"/>
          <w:szCs w:val="32"/>
          <w:cs/>
        </w:rPr>
        <w:t>คำนำ</w:t>
      </w:r>
    </w:p>
    <w:p w14:paraId="177AC19B" w14:textId="4AB2D29D" w:rsidR="00037F74" w:rsidRPr="00037F74" w:rsidRDefault="00037F74" w:rsidP="006C0B30">
      <w:pPr>
        <w:tabs>
          <w:tab w:val="center" w:pos="4680"/>
          <w:tab w:val="left" w:pos="5085"/>
        </w:tabs>
        <w:spacing w:after="0"/>
        <w:jc w:val="both"/>
        <w:rPr>
          <w:rFonts w:ascii="TH SarabunPSK" w:hAnsi="TH SarabunPSK" w:cs="TH SarabunPSK"/>
          <w:sz w:val="24"/>
          <w:szCs w:val="32"/>
        </w:rPr>
      </w:pPr>
      <w:r w:rsidRPr="00037F74">
        <w:rPr>
          <w:rFonts w:ascii="TH SarabunPSK" w:hAnsi="TH SarabunPSK" w:cs="TH SarabunPSK" w:hint="cs"/>
          <w:sz w:val="24"/>
          <w:szCs w:val="32"/>
          <w:cs/>
        </w:rPr>
        <w:t>สารบัญ</w:t>
      </w:r>
      <w:r w:rsidR="006C0B30">
        <w:rPr>
          <w:rFonts w:ascii="TH SarabunPSK" w:hAnsi="TH SarabunPSK" w:cs="TH SarabunPSK"/>
          <w:sz w:val="24"/>
          <w:szCs w:val="32"/>
          <w:cs/>
        </w:rPr>
        <w:tab/>
      </w:r>
      <w:r w:rsidR="006C0B30">
        <w:rPr>
          <w:rFonts w:ascii="TH SarabunPSK" w:hAnsi="TH SarabunPSK" w:cs="TH SarabunPSK"/>
          <w:sz w:val="24"/>
          <w:szCs w:val="32"/>
          <w:cs/>
        </w:rPr>
        <w:tab/>
      </w:r>
    </w:p>
    <w:p w14:paraId="671E7791" w14:textId="57110056" w:rsidR="00037F74" w:rsidRPr="00037F74" w:rsidRDefault="00037F74" w:rsidP="00037F7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037F74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8F0525">
        <w:rPr>
          <w:rFonts w:ascii="TH SarabunPSK" w:hAnsi="TH SarabunPSK" w:cs="TH SarabunPSK"/>
          <w:sz w:val="32"/>
          <w:szCs w:val="32"/>
        </w:rPr>
        <w:t xml:space="preserve"> </w:t>
      </w:r>
      <w:r w:rsidRPr="00037F74">
        <w:rPr>
          <w:rFonts w:ascii="TH SarabunPSK" w:hAnsi="TH SarabunPSK" w:cs="TH SarabunPSK" w:hint="cs"/>
          <w:sz w:val="32"/>
          <w:szCs w:val="32"/>
        </w:rPr>
        <w:t xml:space="preserve">Graph </w:t>
      </w:r>
      <w:r w:rsidRPr="00037F74">
        <w:rPr>
          <w:rFonts w:ascii="TH SarabunPSK" w:hAnsi="TH SarabunPSK" w:cs="TH SarabunPSK" w:hint="cs"/>
          <w:sz w:val="32"/>
          <w:szCs w:val="32"/>
          <w:cs/>
        </w:rPr>
        <w:t>มาประยุกต์ใช้นการท่องเที่ยวจุดตั้งแคมป์</w:t>
      </w:r>
    </w:p>
    <w:p w14:paraId="6E2624AE" w14:textId="3A05B790" w:rsidR="00037F74" w:rsidRPr="00037F74" w:rsidRDefault="00037F74" w:rsidP="00037F74">
      <w:pPr>
        <w:spacing w:after="0"/>
        <w:jc w:val="both"/>
        <w:rPr>
          <w:rFonts w:ascii="TH SarabunPSK" w:hAnsi="TH SarabunPSK" w:cs="TH SarabunPSK" w:hint="cs"/>
          <w:sz w:val="24"/>
          <w:szCs w:val="32"/>
        </w:rPr>
      </w:pPr>
      <w:r w:rsidRPr="00037F74">
        <w:rPr>
          <w:rFonts w:ascii="TH SarabunPSK" w:hAnsi="TH SarabunPSK" w:cs="TH SarabunPSK" w:hint="cs"/>
          <w:sz w:val="24"/>
          <w:szCs w:val="32"/>
          <w:cs/>
        </w:rPr>
        <w:t>บรรณานุกรม</w:t>
      </w:r>
    </w:p>
    <w:p w14:paraId="1B2A2F5F" w14:textId="13AC884F" w:rsidR="00037F74" w:rsidRDefault="00037F74" w:rsidP="00037F74">
      <w:pPr>
        <w:spacing w:after="0"/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642AA064" w14:textId="7EABFBF0" w:rsidR="008C1D39" w:rsidRDefault="008C1D39" w:rsidP="003F54AC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3B99F3A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CA5AF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309D50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9972C7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57412C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73D504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2D2465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CA9952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31AB1F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B4CF69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31D79A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B31F29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9AC564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776182" w14:textId="77777777" w:rsidR="008C1D39" w:rsidRDefault="008C1D39" w:rsidP="003061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DCBB85" w14:textId="77777777" w:rsidR="002D0E9C" w:rsidRDefault="002D0E9C" w:rsidP="00651C67">
      <w:pPr>
        <w:spacing w:after="0"/>
        <w:rPr>
          <w:rFonts w:ascii="TH SarabunPSK" w:hAnsi="TH SarabunPSK" w:cs="TH SarabunPSK"/>
          <w:b/>
          <w:bCs/>
          <w:sz w:val="40"/>
          <w:szCs w:val="40"/>
        </w:rPr>
        <w:sectPr w:rsidR="002D0E9C" w:rsidSect="00651C6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245047B3" w14:textId="0CB239E9" w:rsidR="000B4E58" w:rsidRPr="008232D8" w:rsidRDefault="000B4E58" w:rsidP="00651C67">
      <w:pPr>
        <w:spacing w:after="0"/>
        <w:ind w:left="1440" w:firstLine="720"/>
        <w:rPr>
          <w:rFonts w:ascii="TH SarabunPSK" w:hAnsi="TH SarabunPSK" w:cs="TH SarabunPSK" w:hint="cs"/>
          <w:b/>
          <w:bCs/>
          <w:sz w:val="40"/>
          <w:szCs w:val="40"/>
        </w:rPr>
      </w:pPr>
      <w:r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นำ</w:t>
      </w:r>
      <w:r w:rsidR="00D110B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232D8">
        <w:rPr>
          <w:rFonts w:ascii="TH SarabunPSK" w:hAnsi="TH SarabunPSK" w:cs="TH SarabunPSK" w:hint="cs"/>
          <w:b/>
          <w:bCs/>
          <w:sz w:val="40"/>
          <w:szCs w:val="40"/>
        </w:rPr>
        <w:t xml:space="preserve">Graph </w:t>
      </w:r>
      <w:r w:rsidRPr="008232D8">
        <w:rPr>
          <w:rFonts w:ascii="TH SarabunPSK" w:hAnsi="TH SarabunPSK" w:cs="TH SarabunPSK" w:hint="cs"/>
          <w:b/>
          <w:bCs/>
          <w:sz w:val="40"/>
          <w:szCs w:val="40"/>
          <w:cs/>
        </w:rPr>
        <w:t>มาประยุกต์ใช้นการท่องเที่ยวจุดตั้งแคมป์</w:t>
      </w:r>
    </w:p>
    <w:p w14:paraId="4C5ED7C1" w14:textId="11F414D8" w:rsidR="000B4E58" w:rsidRDefault="000B4E58" w:rsidP="003061E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ใช้งานโปรแกรม ตามที่เราได้มีการออกแบบไว้คือจะให้ผู้ใช้งานดูข้อมูลสถานที่ต่างๆ </w:t>
      </w:r>
    </w:p>
    <w:p w14:paraId="5BD05BA3" w14:textId="77777777" w:rsidR="003061E5" w:rsidRDefault="003061E5" w:rsidP="003061E5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0EE5184D" w14:textId="638AAB1F" w:rsidR="000B4E58" w:rsidRDefault="000B4E58" w:rsidP="003061E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3C8E4312" wp14:editId="56FE7D8F">
            <wp:extent cx="5229225" cy="2756517"/>
            <wp:effectExtent l="0" t="0" r="0" b="6350"/>
            <wp:docPr id="197692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2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66" cy="2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C8BE" w14:textId="46FEC750" w:rsidR="003061E5" w:rsidRDefault="000B4E58" w:rsidP="003061E5">
      <w:pPr>
        <w:spacing w:after="0"/>
        <w:ind w:firstLine="720"/>
        <w:jc w:val="center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24"/>
          <w:szCs w:val="32"/>
        </w:rPr>
        <w:t>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หน้าเว็บสถานที่ต่างๆ</w:t>
      </w:r>
    </w:p>
    <w:p w14:paraId="18469FB6" w14:textId="62B681C7" w:rsidR="008053B4" w:rsidRDefault="000B4E58" w:rsidP="003061E5">
      <w:pPr>
        <w:spacing w:before="240"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ากนั้นหากต้องการที่จะทราบเส้นทางและระยะทางที่ต้องใช้ในการเดินทาง ให้ผู้ใช้งานเข้าไปที่หน้าการนำทางโดยเพียงแค่ระบุจุดเริ่มต้นและจุดสิ้นสุดที่ต้องการจะไป ระบบก็จะสร้างกราฟและแสดงให้ผู้ใช้ได้ทราบถึงเส้นทางที่ใกล้ที่สุด</w:t>
      </w:r>
    </w:p>
    <w:p w14:paraId="0E9D9353" w14:textId="77777777" w:rsidR="003061E5" w:rsidRDefault="003061E5" w:rsidP="003061E5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622337AC" w14:textId="19394599" w:rsidR="000B4E58" w:rsidRDefault="000B4E58" w:rsidP="003061E5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16787977" wp14:editId="0F430591">
            <wp:extent cx="5210175" cy="2746474"/>
            <wp:effectExtent l="0" t="0" r="0" b="0"/>
            <wp:docPr id="158168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8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719" cy="27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BDC7" w14:textId="63586CC1" w:rsidR="003061E5" w:rsidRDefault="000B4E58" w:rsidP="003061E5">
      <w:pPr>
        <w:spacing w:after="0"/>
        <w:ind w:firstLine="720"/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24"/>
          <w:szCs w:val="32"/>
        </w:rPr>
        <w:t xml:space="preserve">2 </w:t>
      </w:r>
      <w:r>
        <w:rPr>
          <w:rFonts w:ascii="TH SarabunPSK" w:hAnsi="TH SarabunPSK" w:cs="TH SarabunPSK" w:hint="cs"/>
          <w:sz w:val="24"/>
          <w:szCs w:val="32"/>
          <w:cs/>
        </w:rPr>
        <w:t>หน้าเว็บนำทาง</w:t>
      </w:r>
    </w:p>
    <w:p w14:paraId="3E53C519" w14:textId="45CF0579" w:rsidR="000B4E58" w:rsidRDefault="00E57CB5" w:rsidP="003061E5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การทำงานของโค้ดที่สำคัญมีดังนี้</w:t>
      </w:r>
    </w:p>
    <w:p w14:paraId="2B8AEB96" w14:textId="611F358B" w:rsidR="003061E5" w:rsidRPr="00E57CB5" w:rsidRDefault="003061E5" w:rsidP="003061E5">
      <w:pPr>
        <w:spacing w:after="0"/>
        <w:ind w:firstLine="720"/>
        <w:rPr>
          <w:rFonts w:ascii="TH SarabunPSK" w:hAnsi="TH SarabunPSK" w:cs="TH SarabunPSK" w:hint="cs"/>
          <w:sz w:val="24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31C57" wp14:editId="75768D10">
            <wp:simplePos x="0" y="0"/>
            <wp:positionH relativeFrom="margin">
              <wp:posOffset>285750</wp:posOffset>
            </wp:positionH>
            <wp:positionV relativeFrom="paragraph">
              <wp:posOffset>1059180</wp:posOffset>
            </wp:positionV>
            <wp:extent cx="5540375" cy="1885950"/>
            <wp:effectExtent l="0" t="0" r="3175" b="0"/>
            <wp:wrapSquare wrapText="bothSides"/>
            <wp:docPr id="36671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2459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44939" r="38141" b="17076"/>
                    <a:stretch/>
                  </pic:blipFill>
                  <pic:spPr bwMode="auto">
                    <a:xfrm>
                      <a:off x="0" y="0"/>
                      <a:ext cx="55403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CB5">
        <w:rPr>
          <w:rFonts w:ascii="TH SarabunPSK" w:hAnsi="TH SarabunPSK" w:cs="TH SarabunPSK" w:hint="cs"/>
          <w:sz w:val="24"/>
          <w:szCs w:val="32"/>
          <w:cs/>
        </w:rPr>
        <w:t xml:space="preserve">หลังจะกำหนดโหนด สีโหนดแต่ละโหนด เส้นและน้ำหนักของโหนด เราก็จะรับค่าอินพุต จุดแรกและจุดสุดท้ายที่เราต้องการทราบ โดยเมื่อระบุจุดเริ่มต้นและสิ้นสุดแล้วเราจะใช้คำสั่งเพื่อตรวจสอบจุดที่ผ่านทั้งหมดโดยจะใช้ </w:t>
      </w:r>
      <w:r w:rsidR="00E57CB5" w:rsidRPr="00877C9D">
        <w:rPr>
          <w:rFonts w:cstheme="minorHAnsi"/>
          <w:sz w:val="24"/>
          <w:szCs w:val="32"/>
        </w:rPr>
        <w:t>nx.shortest_phat</w:t>
      </w:r>
      <w:r w:rsidR="00E57CB5">
        <w:rPr>
          <w:rFonts w:ascii="TH SarabunPSK" w:hAnsi="TH SarabunPSK" w:cs="TH SarabunPSK"/>
          <w:sz w:val="24"/>
          <w:szCs w:val="32"/>
        </w:rPr>
        <w:t xml:space="preserve"> </w:t>
      </w:r>
      <w:r w:rsidR="00E57CB5">
        <w:rPr>
          <w:rFonts w:ascii="TH SarabunPSK" w:hAnsi="TH SarabunPSK" w:cs="TH SarabunPSK" w:hint="cs"/>
          <w:sz w:val="24"/>
          <w:szCs w:val="32"/>
          <w:cs/>
        </w:rPr>
        <w:t xml:space="preserve">เพื่อหาเส้นทางที่สั้นที่สุด และเพื่มค่า </w:t>
      </w:r>
      <w:r w:rsidR="00E57CB5" w:rsidRPr="00877C9D">
        <w:rPr>
          <w:rFonts w:cstheme="minorHAnsi"/>
          <w:sz w:val="24"/>
          <w:szCs w:val="32"/>
        </w:rPr>
        <w:t>weight</w:t>
      </w:r>
      <w:r w:rsidR="00E57CB5">
        <w:rPr>
          <w:rFonts w:ascii="TH SarabunPSK" w:hAnsi="TH SarabunPSK" w:cs="TH SarabunPSK"/>
          <w:sz w:val="24"/>
          <w:szCs w:val="32"/>
        </w:rPr>
        <w:t xml:space="preserve"> </w:t>
      </w:r>
      <w:r w:rsidR="00E57CB5">
        <w:rPr>
          <w:rFonts w:ascii="TH SarabunPSK" w:hAnsi="TH SarabunPSK" w:cs="TH SarabunPSK" w:hint="cs"/>
          <w:sz w:val="24"/>
          <w:szCs w:val="32"/>
          <w:cs/>
        </w:rPr>
        <w:t>ในการอ้างอิงด้วย</w:t>
      </w:r>
    </w:p>
    <w:p w14:paraId="5D6DC295" w14:textId="6B153247" w:rsidR="00E57CB5" w:rsidRDefault="003061E5" w:rsidP="003061E5">
      <w:pPr>
        <w:tabs>
          <w:tab w:val="center" w:pos="5040"/>
          <w:tab w:val="left" w:pos="6975"/>
        </w:tabs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E57CB5">
        <w:rPr>
          <w:rFonts w:ascii="TH SarabunPSK" w:hAnsi="TH SarabunPSK" w:cs="TH SarabunPSK" w:hint="cs"/>
          <w:sz w:val="24"/>
          <w:szCs w:val="32"/>
          <w:cs/>
        </w:rPr>
        <w:t>รูปที่</w:t>
      </w:r>
      <w:r w:rsidR="00E57CB5">
        <w:rPr>
          <w:rFonts w:ascii="TH SarabunPSK" w:hAnsi="TH SarabunPSK" w:cs="TH SarabunPSK"/>
          <w:sz w:val="24"/>
          <w:szCs w:val="32"/>
        </w:rPr>
        <w:t xml:space="preserve"> 3</w:t>
      </w:r>
      <w:r w:rsidR="00E57CB5">
        <w:rPr>
          <w:rFonts w:ascii="TH SarabunPSK" w:hAnsi="TH SarabunPSK" w:cs="TH SarabunPSK" w:hint="cs"/>
          <w:sz w:val="24"/>
          <w:szCs w:val="32"/>
          <w:cs/>
        </w:rPr>
        <w:t xml:space="preserve"> โค้ด</w:t>
      </w:r>
      <w:r>
        <w:rPr>
          <w:rFonts w:ascii="TH SarabunPSK" w:hAnsi="TH SarabunPSK" w:cs="TH SarabunPSK" w:hint="cs"/>
          <w:sz w:val="24"/>
          <w:szCs w:val="32"/>
          <w:cs/>
        </w:rPr>
        <w:t>การหาเส้นทางที่สั้นที่สุด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3FC44D9D" w14:textId="77777777" w:rsidR="003061E5" w:rsidRDefault="003061E5" w:rsidP="003061E5">
      <w:pPr>
        <w:tabs>
          <w:tab w:val="center" w:pos="5040"/>
          <w:tab w:val="left" w:pos="6975"/>
        </w:tabs>
        <w:spacing w:after="0"/>
        <w:ind w:firstLine="720"/>
        <w:rPr>
          <w:rFonts w:ascii="TH SarabunPSK" w:hAnsi="TH SarabunPSK" w:cs="TH SarabunPSK" w:hint="cs"/>
          <w:sz w:val="24"/>
          <w:szCs w:val="32"/>
        </w:rPr>
      </w:pPr>
    </w:p>
    <w:p w14:paraId="6FB30119" w14:textId="2AD884E8" w:rsidR="003061E5" w:rsidRDefault="003061E5" w:rsidP="003061E5">
      <w:pPr>
        <w:tabs>
          <w:tab w:val="center" w:pos="5040"/>
          <w:tab w:val="left" w:pos="6975"/>
        </w:tabs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ลังจากนั้นจะเปลี่ยนสีเส้นทางที่ระบุให้เป็นสีแดงเพื่อให้ผู้ใช้สามารถเห็นได้ชัดเจน และบันทึกภาพที่ได้ไปเก็บไว้ในโฟเดอร์ที่ระบุ</w:t>
      </w:r>
    </w:p>
    <w:p w14:paraId="4F6F8D06" w14:textId="77777777" w:rsidR="00952567" w:rsidRPr="003061E5" w:rsidRDefault="00952567" w:rsidP="003061E5">
      <w:pPr>
        <w:tabs>
          <w:tab w:val="center" w:pos="5040"/>
          <w:tab w:val="left" w:pos="6975"/>
        </w:tabs>
        <w:spacing w:after="0"/>
        <w:ind w:firstLine="720"/>
        <w:rPr>
          <w:rFonts w:ascii="TH SarabunPSK" w:hAnsi="TH SarabunPSK" w:cs="TH SarabunPSK" w:hint="cs"/>
          <w:sz w:val="24"/>
          <w:szCs w:val="32"/>
        </w:rPr>
      </w:pPr>
    </w:p>
    <w:p w14:paraId="53908A7A" w14:textId="7647D231" w:rsidR="003061E5" w:rsidRDefault="003061E5" w:rsidP="003061E5">
      <w:pPr>
        <w:tabs>
          <w:tab w:val="center" w:pos="5040"/>
          <w:tab w:val="left" w:pos="6975"/>
        </w:tabs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4B0F451C" wp14:editId="65FE21C6">
            <wp:extent cx="5124450" cy="1816083"/>
            <wp:effectExtent l="0" t="0" r="0" b="0"/>
            <wp:docPr id="4168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6350" name=""/>
                    <pic:cNvPicPr/>
                  </pic:nvPicPr>
                  <pic:blipFill rotWithShape="1">
                    <a:blip r:embed="rId15"/>
                    <a:srcRect l="7370" t="49555" r="34297" b="11227"/>
                    <a:stretch/>
                  </pic:blipFill>
                  <pic:spPr bwMode="auto">
                    <a:xfrm>
                      <a:off x="0" y="0"/>
                      <a:ext cx="5140263" cy="182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9D48" w14:textId="6321ECD5" w:rsidR="003061E5" w:rsidRDefault="003061E5" w:rsidP="003061E5">
      <w:pPr>
        <w:tabs>
          <w:tab w:val="center" w:pos="5040"/>
          <w:tab w:val="left" w:pos="6975"/>
          <w:tab w:val="left" w:pos="7830"/>
        </w:tabs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24"/>
          <w:szCs w:val="32"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โค้ดเปลี่ยนสีเส้นทางโหนดและบันทึกภาพ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27879AC5" w14:textId="6321ECD5" w:rsidR="003061E5" w:rsidRDefault="003061E5" w:rsidP="003061E5">
      <w:pPr>
        <w:tabs>
          <w:tab w:val="center" w:pos="5040"/>
          <w:tab w:val="left" w:pos="6975"/>
          <w:tab w:val="left" w:pos="7830"/>
        </w:tabs>
        <w:spacing w:after="0"/>
        <w:ind w:firstLine="720"/>
        <w:jc w:val="center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inline distT="0" distB="0" distL="0" distR="0" wp14:anchorId="7E9556D5" wp14:editId="2B8C7CD6">
            <wp:extent cx="4352925" cy="3264695"/>
            <wp:effectExtent l="0" t="0" r="0" b="0"/>
            <wp:docPr id="933006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06267" name="Picture 9330062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4769" w14:textId="0A65E40F" w:rsidR="00E57CB5" w:rsidRDefault="003061E5" w:rsidP="003061E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24"/>
          <w:szCs w:val="32"/>
        </w:rPr>
        <w:t>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ราฟที่ระบุเส้นทางแล้ว</w:t>
      </w:r>
    </w:p>
    <w:p w14:paraId="01EAC67B" w14:textId="77777777" w:rsidR="00952567" w:rsidRPr="00E57CB5" w:rsidRDefault="00952567" w:rsidP="003061E5">
      <w:pPr>
        <w:spacing w:after="0"/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7C5AB26D" w14:textId="1A24E53C" w:rsidR="00E57CB5" w:rsidRPr="00952567" w:rsidRDefault="003061E5" w:rsidP="00F33B4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ต่ด้วยความเข้าใจของทางผู้จัดทำในการเชื่อมการทำงานระหว่างหน้าเว็บและตัวโค้ดยังไม่เพียงพอทำให้การทำงานจริงของงานชิ้นนี้</w:t>
      </w:r>
      <w:r w:rsidR="00952567">
        <w:rPr>
          <w:rFonts w:ascii="TH SarabunPSK" w:hAnsi="TH SarabunPSK" w:cs="TH SarabunPSK" w:hint="cs"/>
          <w:sz w:val="24"/>
          <w:szCs w:val="32"/>
          <w:cs/>
        </w:rPr>
        <w:t>ไม่ครบท่วนเพราะตัวเว็บและโค้ดยังทำงานแยกกันอยู่ โดยหากท่านต้องการที่จะใช้งาน</w:t>
      </w:r>
      <w:r w:rsidR="00952567" w:rsidRPr="00952567">
        <w:rPr>
          <w:rFonts w:ascii="TH SarabunPSK" w:hAnsi="TH SarabunPSK" w:cs="TH SarabunPSK" w:hint="cs"/>
          <w:sz w:val="32"/>
          <w:szCs w:val="32"/>
          <w:cs/>
        </w:rPr>
        <w:t xml:space="preserve">โค้ดนี้สารมารถใช้งานโค้ดที่ชื่อ </w:t>
      </w:r>
      <w:r w:rsidR="00952567" w:rsidRPr="00952567">
        <w:rPr>
          <w:rFonts w:ascii="TH SarabunPSK" w:hAnsi="TH SarabunPSK" w:cs="TH SarabunPSK" w:hint="cs"/>
          <w:sz w:val="32"/>
          <w:szCs w:val="32"/>
        </w:rPr>
        <w:t xml:space="preserve">map.py </w:t>
      </w:r>
      <w:r w:rsidR="00952567" w:rsidRPr="00952567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952567" w:rsidRPr="00952567">
        <w:rPr>
          <w:rFonts w:ascii="TH SarabunPSK" w:hAnsi="TH SarabunPSK" w:cs="TH SarabunPSK" w:hint="cs"/>
          <w:sz w:val="32"/>
          <w:szCs w:val="32"/>
        </w:rPr>
        <w:t xml:space="preserve">Github : </w:t>
      </w:r>
      <w:hyperlink r:id="rId17" w:history="1">
        <w:r w:rsidR="00952567" w:rsidRPr="00952567">
          <w:rPr>
            <w:rStyle w:val="Hyperlink"/>
            <w:rFonts w:ascii="TH SarabunPSK" w:hAnsi="TH SarabunPSK" w:cs="TH SarabunPSK" w:hint="cs"/>
            <w:sz w:val="32"/>
            <w:szCs w:val="32"/>
          </w:rPr>
          <w:t>ZonaphatINET/Problem-Solving-Assingnment.github.io</w:t>
        </w:r>
      </w:hyperlink>
    </w:p>
    <w:p w14:paraId="54DDF4C2" w14:textId="12790296" w:rsidR="00952567" w:rsidRDefault="00952567" w:rsidP="00F33B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567">
        <w:rPr>
          <w:rFonts w:ascii="TH SarabunPSK" w:hAnsi="TH SarabunPSK" w:cs="TH SarabunPSK" w:hint="cs"/>
          <w:sz w:val="32"/>
          <w:szCs w:val="32"/>
          <w:cs/>
        </w:rPr>
        <w:t>โดยหากยังไม่เคยใช้งานกราฟต้องทำการติ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2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567">
        <w:rPr>
          <w:rFonts w:ascii="TH SarabunPSK" w:hAnsi="TH SarabunPSK" w:cs="TH SarabunPSK" w:hint="cs"/>
          <w:sz w:val="32"/>
          <w:szCs w:val="32"/>
        </w:rPr>
        <w:t xml:space="preserve">pip install network </w:t>
      </w:r>
      <w:r w:rsidRPr="0095256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52567">
        <w:rPr>
          <w:rFonts w:ascii="TH SarabunPSK" w:hAnsi="TH SarabunPSK" w:cs="TH SarabunPSK" w:hint="cs"/>
          <w:sz w:val="32"/>
          <w:szCs w:val="32"/>
        </w:rPr>
        <w:t xml:space="preserve">pip install </w:t>
      </w:r>
      <w:r w:rsidRPr="00952567">
        <w:rPr>
          <w:rFonts w:ascii="TH SarabunPSK" w:hAnsi="TH SarabunPSK" w:cs="TH SarabunPSK" w:hint="cs"/>
          <w:sz w:val="32"/>
          <w:szCs w:val="32"/>
        </w:rPr>
        <w:t>matplotli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จึงจะสามารถใช้งานโปรแกรมได้</w:t>
      </w:r>
    </w:p>
    <w:p w14:paraId="50282BEE" w14:textId="3BDFE5F7" w:rsidR="00952567" w:rsidRDefault="00752BFC" w:rsidP="00F33B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ชมเว็บได้จากลิ้งนี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Segoe UI" w:hAnsi="Segoe UI" w:cs="Segoe UI"/>
          <w:b/>
          <w:bCs/>
          <w:color w:val="1F2328"/>
          <w:sz w:val="21"/>
          <w:szCs w:val="21"/>
          <w:shd w:val="clear" w:color="auto" w:fill="FFFFFF"/>
        </w:rPr>
        <w:t> </w:t>
      </w:r>
      <w:hyperlink r:id="rId18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</w:t>
        </w:r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s</w:t>
        </w:r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://zonaphatinet.github.io/Problem-Solving-Assingnment.github.io/</w:t>
        </w:r>
      </w:hyperlink>
      <w:r w:rsidRPr="0095256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860069" w14:textId="6776A10B" w:rsidR="00752BFC" w:rsidRPr="00952567" w:rsidRDefault="00752BFC" w:rsidP="00752B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D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147AFD06" w14:textId="302A3C8D" w:rsidR="00952567" w:rsidRDefault="00952567" w:rsidP="003061E5">
      <w:pPr>
        <w:spacing w:after="0"/>
        <w:ind w:firstLine="720"/>
        <w:rPr>
          <w:rFonts w:ascii="TH SarabunPSK" w:hAnsi="TH SarabunPSK" w:cs="TH SarabunPSK" w:hint="cs"/>
          <w:sz w:val="24"/>
          <w:szCs w:val="32"/>
        </w:rPr>
      </w:pPr>
    </w:p>
    <w:p w14:paraId="49523F7A" w14:textId="77777777" w:rsidR="00E57CB5" w:rsidRDefault="00E57CB5" w:rsidP="003061E5">
      <w:pPr>
        <w:spacing w:after="0"/>
        <w:ind w:firstLine="720"/>
        <w:jc w:val="center"/>
        <w:rPr>
          <w:noProof/>
        </w:rPr>
      </w:pPr>
    </w:p>
    <w:p w14:paraId="4B9197CE" w14:textId="4D0CFF62" w:rsidR="00E57CB5" w:rsidRDefault="00E57CB5" w:rsidP="003061E5">
      <w:pPr>
        <w:spacing w:after="0"/>
        <w:ind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br w:type="textWrapping" w:clear="all"/>
      </w:r>
    </w:p>
    <w:p w14:paraId="06AE2B05" w14:textId="62B51F2E" w:rsidR="00752BFC" w:rsidRDefault="00752BFC" w:rsidP="003061E5">
      <w:pPr>
        <w:spacing w:after="0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597A02AC" w14:textId="38C56DF5" w:rsidR="00752BFC" w:rsidRDefault="00752BFC" w:rsidP="003061E5">
      <w:pPr>
        <w:spacing w:after="0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091811F2" w14:textId="5F101908" w:rsidR="00752BFC" w:rsidRPr="008232D8" w:rsidRDefault="004E3699" w:rsidP="003061E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099FC938" wp14:editId="09C9B5BF">
                <wp:simplePos x="0" y="0"/>
                <wp:positionH relativeFrom="rightMargin">
                  <wp:posOffset>-295275</wp:posOffset>
                </wp:positionH>
                <wp:positionV relativeFrom="page">
                  <wp:posOffset>180975</wp:posOffset>
                </wp:positionV>
                <wp:extent cx="638175" cy="849630"/>
                <wp:effectExtent l="0" t="0" r="9525" b="7620"/>
                <wp:wrapNone/>
                <wp:docPr id="167879977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4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3AF5" w14:textId="77777777" w:rsidR="004E3699" w:rsidRPr="00397441" w:rsidRDefault="004E3699" w:rsidP="004E3699">
                            <w:pPr>
                              <w:pStyle w:val="NoSpacing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C938" id="_x0000_s1030" style="position:absolute;left:0;text-align:left;margin-left:-23.25pt;margin-top:14.25pt;width:50.25pt;height:66.9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" fillcolor="white [3212]" stroked="f" strokeweight="1pt">
                <v:textbox inset="18pt,18pt,18pt,18pt">
                  <w:txbxContent>
                    <w:p w14:paraId="1BE53AF5" w14:textId="77777777" w:rsidR="004E3699" w:rsidRPr="00397441" w:rsidRDefault="004E3699" w:rsidP="004E3699">
                      <w:pPr>
                        <w:pStyle w:val="NoSpacing"/>
                        <w:rPr>
                          <w:rFonts w:hint="cs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52BFC" w:rsidRPr="008232D8">
        <w:rPr>
          <w:rFonts w:ascii="TH SarabunPSK" w:hAnsi="TH SarabunPSK" w:cs="TH SarabunPSK" w:hint="cs"/>
          <w:b/>
          <w:bCs/>
          <w:sz w:val="32"/>
          <w:szCs w:val="40"/>
          <w:cs/>
        </w:rPr>
        <w:t>บรรณานุกรม</w:t>
      </w:r>
    </w:p>
    <w:p w14:paraId="553BF9D1" w14:textId="463E4CAB" w:rsidR="00752BFC" w:rsidRPr="008232D8" w:rsidRDefault="00752BFC" w:rsidP="00F33B4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232D8">
        <w:rPr>
          <w:rFonts w:ascii="TH SarabunPSK" w:hAnsi="TH SarabunPSK" w:cs="TH SarabunPSK" w:hint="cs"/>
          <w:sz w:val="32"/>
          <w:szCs w:val="32"/>
          <w:cs/>
        </w:rPr>
        <w:t>จุดกางเต็นท์</w:t>
      </w:r>
      <w:r w:rsidR="008232D8" w:rsidRPr="008232D8">
        <w:rPr>
          <w:rFonts w:ascii="TH SarabunPSK" w:hAnsi="TH SarabunPSK" w:cs="TH SarabunPSK" w:hint="cs"/>
          <w:sz w:val="32"/>
          <w:szCs w:val="32"/>
          <w:cs/>
        </w:rPr>
        <w:t xml:space="preserve"> ปราจีนบุรี</w:t>
      </w:r>
      <w:r w:rsidR="008232D8" w:rsidRPr="008232D8">
        <w:rPr>
          <w:rFonts w:ascii="TH SarabunPSK" w:hAnsi="TH SarabunPSK" w:cs="TH SarabunPSK"/>
          <w:sz w:val="32"/>
          <w:szCs w:val="32"/>
        </w:rPr>
        <w:t>,</w:t>
      </w:r>
      <w:r w:rsidR="008232D8" w:rsidRPr="008232D8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8232D8" w:rsidRPr="008232D8">
        <w:rPr>
          <w:rFonts w:ascii="TH SarabunPSK" w:hAnsi="TH SarabunPSK" w:cs="TH SarabunPSK"/>
          <w:sz w:val="32"/>
          <w:szCs w:val="32"/>
        </w:rPr>
        <w:t>,</w:t>
      </w:r>
      <w:r w:rsidR="008232D8" w:rsidRPr="008232D8">
        <w:rPr>
          <w:rFonts w:ascii="TH SarabunPSK" w:hAnsi="TH SarabunPSK" w:cs="TH SarabunPSK" w:hint="cs"/>
          <w:sz w:val="32"/>
          <w:szCs w:val="32"/>
          <w:cs/>
        </w:rPr>
        <w:t xml:space="preserve">นครนายก </w:t>
      </w:r>
      <w:r w:rsidR="008232D8" w:rsidRPr="008232D8">
        <w:rPr>
          <w:rFonts w:ascii="TH SarabunPSK" w:hAnsi="TH SarabunPSK" w:cs="TH SarabunPSK"/>
          <w:sz w:val="32"/>
          <w:szCs w:val="32"/>
        </w:rPr>
        <w:t xml:space="preserve">Google Map 6/4/2565, </w:t>
      </w:r>
      <w:hyperlink r:id="rId19" w:history="1">
        <w:r w:rsidR="008232D8" w:rsidRPr="008232D8">
          <w:rPr>
            <w:rStyle w:val="Hyperlink"/>
            <w:rFonts w:ascii="TH SarabunPSK" w:hAnsi="TH SarabunPSK" w:cs="TH SarabunPSK"/>
            <w:sz w:val="32"/>
            <w:szCs w:val="32"/>
          </w:rPr>
          <w:t>https://www.google.co.th/maps</w:t>
        </w:r>
      </w:hyperlink>
      <w:r w:rsidR="008232D8" w:rsidRPr="008232D8">
        <w:rPr>
          <w:rFonts w:ascii="TH SarabunPSK" w:hAnsi="TH SarabunPSK" w:cs="TH SarabunPSK"/>
          <w:sz w:val="32"/>
          <w:szCs w:val="32"/>
        </w:rPr>
        <w:t xml:space="preserve"> , 6/4/2565</w:t>
      </w:r>
    </w:p>
    <w:p w14:paraId="05187322" w14:textId="16059D9F" w:rsidR="00752BFC" w:rsidRPr="00752BFC" w:rsidRDefault="00752BFC" w:rsidP="00752BFC">
      <w:pPr>
        <w:tabs>
          <w:tab w:val="left" w:pos="2055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sectPr w:rsidR="00752BFC" w:rsidRPr="00752BFC" w:rsidSect="00BF396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F514" w14:textId="77777777" w:rsidR="00A32505" w:rsidRDefault="00A32505" w:rsidP="009504BC">
      <w:pPr>
        <w:spacing w:after="0" w:line="240" w:lineRule="auto"/>
      </w:pPr>
      <w:r>
        <w:separator/>
      </w:r>
    </w:p>
  </w:endnote>
  <w:endnote w:type="continuationSeparator" w:id="0">
    <w:p w14:paraId="6CA80742" w14:textId="77777777" w:rsidR="00A32505" w:rsidRDefault="00A32505" w:rsidP="0095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7D10EB-9674-4377-BD9A-2D36BBCC2565}"/>
    <w:embedBold r:id="rId2" w:fontKey="{D6C7A556-7973-469B-980D-153DC0659A1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7B58AEFF-07C4-4201-9A8D-50C0557A37FE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4" w:fontKey="{B05BA3FB-106D-4B0B-8C43-AA94BD2719EF}"/>
    <w:embedBold r:id="rId5" w:fontKey="{1076FBCF-07CF-40E3-AA56-598EA33FBB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91C5FA37-C029-4E6D-915E-9BE66ACA367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AA93449-D4AA-44DE-8AE0-4DB3FBA960D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F5A69B5-9D12-4940-9FA9-5A36853EB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00FF" w14:textId="01DB89A2" w:rsidR="00BF3961" w:rsidRDefault="00BF3961">
    <w:pPr>
      <w:pStyle w:val="Footer"/>
      <w:jc w:val="right"/>
    </w:pPr>
  </w:p>
  <w:p w14:paraId="3BA95D18" w14:textId="77777777" w:rsidR="003F54AC" w:rsidRDefault="003F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9F55" w14:textId="77777777" w:rsidR="00A32505" w:rsidRDefault="00A32505" w:rsidP="009504BC">
      <w:pPr>
        <w:spacing w:after="0" w:line="240" w:lineRule="auto"/>
      </w:pPr>
      <w:r>
        <w:separator/>
      </w:r>
    </w:p>
  </w:footnote>
  <w:footnote w:type="continuationSeparator" w:id="0">
    <w:p w14:paraId="78E2C0DE" w14:textId="77777777" w:rsidR="00A32505" w:rsidRDefault="00A32505" w:rsidP="0095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9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96907A" w14:textId="0A02AFC0" w:rsidR="00651C67" w:rsidRDefault="00651C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7CA8B" w14:textId="77777777" w:rsidR="00651C67" w:rsidRDefault="00651C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A01"/>
    <w:multiLevelType w:val="hybridMultilevel"/>
    <w:tmpl w:val="156E6F54"/>
    <w:lvl w:ilvl="0" w:tplc="9BA6A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761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BC"/>
    <w:rsid w:val="00037F74"/>
    <w:rsid w:val="000B4E58"/>
    <w:rsid w:val="0024723D"/>
    <w:rsid w:val="002D0E9C"/>
    <w:rsid w:val="003061E5"/>
    <w:rsid w:val="00382B05"/>
    <w:rsid w:val="00397441"/>
    <w:rsid w:val="003F54AC"/>
    <w:rsid w:val="004247FD"/>
    <w:rsid w:val="004C3C2E"/>
    <w:rsid w:val="004E3699"/>
    <w:rsid w:val="00651C67"/>
    <w:rsid w:val="006C0B30"/>
    <w:rsid w:val="00752BFC"/>
    <w:rsid w:val="008053B4"/>
    <w:rsid w:val="00817BE1"/>
    <w:rsid w:val="008232D8"/>
    <w:rsid w:val="00877C9D"/>
    <w:rsid w:val="008C1D39"/>
    <w:rsid w:val="008F0525"/>
    <w:rsid w:val="009504BC"/>
    <w:rsid w:val="00952567"/>
    <w:rsid w:val="009664BD"/>
    <w:rsid w:val="00A32505"/>
    <w:rsid w:val="00BF3961"/>
    <w:rsid w:val="00D110BB"/>
    <w:rsid w:val="00E57CB5"/>
    <w:rsid w:val="00F3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DF674"/>
  <w15:chartTrackingRefBased/>
  <w15:docId w15:val="{C0BD020B-C096-49A6-8C05-938305F5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4B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s1ppyq">
    <w:name w:val="s1ppyq"/>
    <w:basedOn w:val="DefaultParagraphFont"/>
    <w:rsid w:val="009504BC"/>
  </w:style>
  <w:style w:type="paragraph" w:styleId="Header">
    <w:name w:val="header"/>
    <w:basedOn w:val="Normal"/>
    <w:link w:val="HeaderChar"/>
    <w:uiPriority w:val="99"/>
    <w:unhideWhenUsed/>
    <w:rsid w:val="0095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BC"/>
  </w:style>
  <w:style w:type="paragraph" w:styleId="Footer">
    <w:name w:val="footer"/>
    <w:basedOn w:val="Normal"/>
    <w:link w:val="FooterChar"/>
    <w:uiPriority w:val="99"/>
    <w:unhideWhenUsed/>
    <w:rsid w:val="0095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BC"/>
  </w:style>
  <w:style w:type="character" w:customStyle="1" w:styleId="yvvgbb">
    <w:name w:val="yvvgbb"/>
    <w:basedOn w:val="DefaultParagraphFont"/>
    <w:rsid w:val="009504BC"/>
  </w:style>
  <w:style w:type="paragraph" w:customStyle="1" w:styleId="font-style-17">
    <w:name w:val="font-style-17"/>
    <w:basedOn w:val="Normal"/>
    <w:rsid w:val="0024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4723D"/>
    <w:rPr>
      <w:b/>
      <w:bCs/>
    </w:rPr>
  </w:style>
  <w:style w:type="character" w:styleId="Hyperlink">
    <w:name w:val="Hyperlink"/>
    <w:basedOn w:val="DefaultParagraphFont"/>
    <w:uiPriority w:val="99"/>
    <w:unhideWhenUsed/>
    <w:rsid w:val="0024723D"/>
    <w:rPr>
      <w:color w:val="0563C1" w:themeColor="hyperlink"/>
      <w:u w:val="single"/>
    </w:rPr>
  </w:style>
  <w:style w:type="paragraph" w:customStyle="1" w:styleId="04xlpa">
    <w:name w:val="_04xlpa"/>
    <w:basedOn w:val="Normal"/>
    <w:rsid w:val="0080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2B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B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32D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97441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7441"/>
    <w:rPr>
      <w:rFonts w:eastAsiaTheme="minorEastAsia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zonaphatinet.github.io/Problem-Solving-Assingnment.github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ZonaphatINET/Problem-Solving-Assingnment.github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www.google.co.th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Tc2MzQzNjk3Mjk5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0253-B2ED-487D-8966-14499B9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06022420011@email.kmutnb.ac.th</dc:creator>
  <cp:keywords/>
  <dc:description/>
  <cp:lastModifiedBy>s6506022420011@email.kmutnb.ac.th</cp:lastModifiedBy>
  <cp:revision>33</cp:revision>
  <dcterms:created xsi:type="dcterms:W3CDTF">2023-04-14T13:59:00Z</dcterms:created>
  <dcterms:modified xsi:type="dcterms:W3CDTF">2023-04-14T15:56:00Z</dcterms:modified>
</cp:coreProperties>
</file>